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F73D" w14:textId="030CB56C" w:rsidR="00D31E50" w:rsidRDefault="00BC394D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noProof/>
          <w:sz w:val="24"/>
          <w:szCs w:val="24"/>
          <w:lang w:val="en-ZA" w:eastAsia="en-ZA"/>
        </w:rPr>
      </w:pPr>
      <w:bookmarkStart w:id="0" w:name="_GoBack"/>
      <w:bookmarkEnd w:id="0"/>
      <w:r w:rsidRPr="000B11A5">
        <w:rPr>
          <w:noProof/>
          <w:sz w:val="24"/>
          <w:szCs w:val="24"/>
        </w:rPr>
        <w:drawing>
          <wp:inline distT="0" distB="0" distL="0" distR="0" wp14:anchorId="3E65B120" wp14:editId="04927E87">
            <wp:extent cx="122555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F1B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0D1497BF" w14:textId="77777777" w:rsidR="000B11A5" w:rsidRPr="00E226CA" w:rsidRDefault="00FB26B7" w:rsidP="000B11A5">
      <w:pPr>
        <w:shd w:val="clear" w:color="auto" w:fill="D4AD33"/>
        <w:spacing w:line="300" w:lineRule="atLeast"/>
        <w:jc w:val="both"/>
        <w:outlineLvl w:val="0"/>
        <w:rPr>
          <w:rFonts w:ascii="Arial" w:hAnsi="Arial" w:cs="Arial"/>
          <w:b/>
          <w:caps/>
          <w:color w:val="FFFFFF"/>
          <w:kern w:val="36"/>
          <w:sz w:val="27"/>
          <w:szCs w:val="27"/>
        </w:rPr>
      </w:pPr>
      <w:r w:rsidRPr="00FB26B7">
        <w:rPr>
          <w:rFonts w:ascii="Arial" w:hAnsi="Arial" w:cs="Arial"/>
          <w:b/>
          <w:caps/>
          <w:color w:val="FFFFFF"/>
          <w:kern w:val="36"/>
          <w:sz w:val="27"/>
          <w:szCs w:val="27"/>
        </w:rPr>
        <w:t>Provision of ICT Support Services to SADC Secretariat</w:t>
      </w:r>
    </w:p>
    <w:p w14:paraId="6A0E344E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3DF97DD6" w14:textId="77777777" w:rsidR="005D5516" w:rsidRPr="006D25BD" w:rsidRDefault="005D551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6D25BD">
        <w:rPr>
          <w:bCs/>
          <w:smallCaps w:val="0"/>
          <w:sz w:val="28"/>
          <w:szCs w:val="28"/>
        </w:rPr>
        <w:t>SPECIFIC PROCUREMENT NOTICE</w:t>
      </w:r>
    </w:p>
    <w:p w14:paraId="275D4AFE" w14:textId="77777777" w:rsidR="005D5516" w:rsidRDefault="005D5516" w:rsidP="005D5516">
      <w:pPr>
        <w:jc w:val="center"/>
        <w:rPr>
          <w:b/>
          <w:bCs/>
        </w:rPr>
      </w:pPr>
    </w:p>
    <w:p w14:paraId="4112BA5B" w14:textId="77777777" w:rsidR="005D5516" w:rsidRPr="00D31E50" w:rsidRDefault="00831846" w:rsidP="005D5516">
      <w:pPr>
        <w:jc w:val="center"/>
      </w:pPr>
      <w:r w:rsidRPr="00D31E50">
        <w:t>INVITATION TO BID</w:t>
      </w:r>
      <w:r w:rsidR="00F9063D" w:rsidRPr="00D31E50">
        <w:t xml:space="preserve"> </w:t>
      </w:r>
    </w:p>
    <w:p w14:paraId="068404DC" w14:textId="77777777" w:rsidR="005D5516" w:rsidRPr="00F055A8" w:rsidRDefault="005D5516" w:rsidP="005D5516">
      <w:pPr>
        <w:jc w:val="center"/>
      </w:pPr>
    </w:p>
    <w:p w14:paraId="11BB308F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0690">
        <w:rPr>
          <w:rFonts w:ascii="Times New Roman" w:hAnsi="Times New Roman"/>
          <w:b/>
          <w:color w:val="000000"/>
          <w:sz w:val="24"/>
          <w:szCs w:val="24"/>
        </w:rPr>
        <w:t>Reference Number:</w:t>
      </w:r>
      <w:r w:rsidRPr="00850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CC3" w:rsidRPr="00850690">
        <w:rPr>
          <w:rFonts w:ascii="Times New Roman" w:hAnsi="Times New Roman"/>
          <w:color w:val="000000"/>
          <w:sz w:val="24"/>
          <w:szCs w:val="24"/>
        </w:rPr>
        <w:t>SADC 3/5/</w:t>
      </w:r>
      <w:r w:rsidR="00DC43CD">
        <w:rPr>
          <w:rFonts w:ascii="Times New Roman" w:hAnsi="Times New Roman"/>
          <w:color w:val="000000"/>
          <w:sz w:val="24"/>
          <w:szCs w:val="24"/>
        </w:rPr>
        <w:t>2</w:t>
      </w:r>
      <w:r w:rsidR="00F52CC3" w:rsidRPr="00850690">
        <w:rPr>
          <w:rFonts w:ascii="Times New Roman" w:hAnsi="Times New Roman"/>
          <w:color w:val="000000"/>
          <w:sz w:val="24"/>
          <w:szCs w:val="24"/>
        </w:rPr>
        <w:t>/</w:t>
      </w:r>
      <w:r w:rsidR="00DC43CD">
        <w:rPr>
          <w:rFonts w:ascii="Times New Roman" w:hAnsi="Times New Roman"/>
          <w:color w:val="000000"/>
          <w:sz w:val="24"/>
          <w:szCs w:val="24"/>
        </w:rPr>
        <w:t>305</w:t>
      </w:r>
    </w:p>
    <w:p w14:paraId="5542A01C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482C8C">
        <w:rPr>
          <w:rFonts w:ascii="Times New Roman" w:hAnsi="Times New Roman"/>
          <w:b/>
          <w:color w:val="000000"/>
          <w:sz w:val="24"/>
          <w:szCs w:val="24"/>
        </w:rPr>
        <w:t xml:space="preserve">Procurement entity: </w:t>
      </w:r>
      <w:r w:rsidR="00F52CC3" w:rsidRPr="00F52CC3">
        <w:rPr>
          <w:rFonts w:ascii="Times New Roman" w:hAnsi="Times New Roman"/>
          <w:color w:val="000000"/>
          <w:sz w:val="24"/>
          <w:szCs w:val="24"/>
        </w:rPr>
        <w:t>Southern African Development Community (SADC) Secretariat</w:t>
      </w:r>
    </w:p>
    <w:p w14:paraId="78053AEB" w14:textId="77777777" w:rsidR="005D5516" w:rsidRPr="00482C8C" w:rsidRDefault="005D5516" w:rsidP="00482C8C">
      <w:pPr>
        <w:jc w:val="both"/>
        <w:outlineLvl w:val="0"/>
        <w:rPr>
          <w:lang w:val="en-GB"/>
        </w:rPr>
      </w:pPr>
      <w:r w:rsidRPr="00482C8C">
        <w:rPr>
          <w:rStyle w:val="Strong"/>
          <w:lang w:val="en-GB"/>
        </w:rPr>
        <w:t>Number and titles of lots</w:t>
      </w:r>
      <w:r w:rsidR="00482C8C" w:rsidRPr="00482C8C">
        <w:rPr>
          <w:rStyle w:val="Strong"/>
          <w:lang w:val="en-GB"/>
        </w:rPr>
        <w:t xml:space="preserve">: </w:t>
      </w:r>
      <w:r w:rsidR="00F52CC3" w:rsidRPr="00F52CC3">
        <w:rPr>
          <w:lang w:val="en-GB"/>
        </w:rPr>
        <w:t>Single Lot</w:t>
      </w:r>
    </w:p>
    <w:p w14:paraId="7BB24706" w14:textId="77777777" w:rsidR="005D5516" w:rsidRDefault="005D5516" w:rsidP="00482C8C">
      <w:pPr>
        <w:suppressAutoHyphens/>
        <w:jc w:val="both"/>
        <w:rPr>
          <w:color w:val="000000"/>
        </w:rPr>
      </w:pPr>
      <w:r w:rsidRPr="00482C8C">
        <w:rPr>
          <w:b/>
          <w:color w:val="000000"/>
        </w:rPr>
        <w:t>Location:</w:t>
      </w:r>
      <w:r w:rsidRPr="00482C8C">
        <w:rPr>
          <w:color w:val="000000"/>
        </w:rPr>
        <w:t xml:space="preserve"> </w:t>
      </w:r>
      <w:r w:rsidR="00F52CC3" w:rsidRPr="00F52CC3">
        <w:rPr>
          <w:color w:val="000000"/>
        </w:rPr>
        <w:t xml:space="preserve">SADC Secretariat, Western Commercial Road (near Lobatse and Siboni Roads), CBD Plot 54385, Private Bag 0095, Gaborone, BOTSWANA. </w:t>
      </w:r>
    </w:p>
    <w:p w14:paraId="015BA28D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377A7F5" w14:textId="77777777" w:rsidR="005D5516" w:rsidRPr="001355A2" w:rsidRDefault="005D5516" w:rsidP="005D5516">
      <w:pPr>
        <w:pStyle w:val="BankNormal"/>
        <w:tabs>
          <w:tab w:val="left" w:pos="720"/>
          <w:tab w:val="right" w:leader="dot" w:pos="8640"/>
        </w:tabs>
        <w:spacing w:after="0"/>
        <w:rPr>
          <w:szCs w:val="24"/>
        </w:rPr>
      </w:pPr>
    </w:p>
    <w:p w14:paraId="10732658" w14:textId="77777777" w:rsidR="005D5516" w:rsidRPr="003335F6" w:rsidRDefault="005D5516" w:rsidP="00D31E50">
      <w:pPr>
        <w:pStyle w:val="ColorfulList-Accent11"/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 w:rsidRPr="001355A2">
        <w:t xml:space="preserve">This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Pr="001355A2">
        <w:t>follows the General Pro</w:t>
      </w:r>
      <w:r w:rsidR="002B08D1">
        <w:t>curement Notice that appeared on</w:t>
      </w:r>
      <w:r w:rsidRPr="00D31E50">
        <w:t xml:space="preserve"> </w:t>
      </w:r>
      <w:r w:rsidR="002B08D1" w:rsidRPr="00D31E50">
        <w:t xml:space="preserve">SADC Secretariat website </w:t>
      </w:r>
      <w:r w:rsidR="00850690">
        <w:t>June</w:t>
      </w:r>
      <w:r w:rsidR="00F52CC3" w:rsidRPr="00D31E50">
        <w:t xml:space="preserve"> 202</w:t>
      </w:r>
      <w:r w:rsidR="00850690">
        <w:t>3</w:t>
      </w:r>
      <w:r w:rsidR="002B08D1" w:rsidRPr="00D31E50">
        <w:t>.</w:t>
      </w:r>
    </w:p>
    <w:p w14:paraId="2C92AFC3" w14:textId="77777777" w:rsidR="002B08D1" w:rsidRPr="003335F6" w:rsidRDefault="002B08D1" w:rsidP="002B08D1">
      <w:pPr>
        <w:pStyle w:val="ColorfulList-Accent11"/>
        <w:tabs>
          <w:tab w:val="left" w:pos="360"/>
        </w:tabs>
        <w:ind w:left="360"/>
        <w:jc w:val="both"/>
        <w:rPr>
          <w:color w:val="000000"/>
        </w:rPr>
      </w:pPr>
    </w:p>
    <w:p w14:paraId="126D8700" w14:textId="77777777" w:rsidR="00F52CC3" w:rsidRPr="00F52CC3" w:rsidRDefault="00482C8C" w:rsidP="0098701A">
      <w:pPr>
        <w:pStyle w:val="List"/>
        <w:numPr>
          <w:ilvl w:val="0"/>
          <w:numId w:val="1"/>
        </w:numPr>
        <w:jc w:val="both"/>
        <w:rPr>
          <w:i/>
        </w:rPr>
      </w:pPr>
      <w:r w:rsidRPr="00D31E50">
        <w:t xml:space="preserve">The </w:t>
      </w:r>
      <w:r w:rsidR="00F52CC3" w:rsidRPr="00D31E50">
        <w:rPr>
          <w:b/>
        </w:rPr>
        <w:t>SADC Secretariat</w:t>
      </w:r>
      <w:r w:rsidR="005D5516" w:rsidRPr="00D31E50">
        <w:t xml:space="preserve"> </w:t>
      </w:r>
      <w:r w:rsidRPr="00D31E50">
        <w:t xml:space="preserve">herewith invites </w:t>
      </w:r>
      <w:r w:rsidR="00F52CC3" w:rsidRPr="00D31E50">
        <w:t>companies/firms</w:t>
      </w:r>
      <w:r w:rsidR="00F9063D" w:rsidRPr="00D31E50">
        <w:t xml:space="preserve"> </w:t>
      </w:r>
      <w:r w:rsidR="005D5516" w:rsidRPr="00D31E50">
        <w:t xml:space="preserve">to submit </w:t>
      </w:r>
      <w:r w:rsidR="00F52CC3" w:rsidRPr="00D31E50">
        <w:t>Bids</w:t>
      </w:r>
      <w:r w:rsidR="00A06BDF" w:rsidRPr="00D31E50">
        <w:t xml:space="preserve"> </w:t>
      </w:r>
      <w:r w:rsidR="005D5516" w:rsidRPr="00D31E50">
        <w:t xml:space="preserve">to </w:t>
      </w:r>
      <w:r w:rsidR="00F52CC3" w:rsidRPr="00D31E50">
        <w:t>for the following contract</w:t>
      </w:r>
      <w:r w:rsidR="00472CF4" w:rsidRPr="00D31E50">
        <w:t>:</w:t>
      </w:r>
      <w:r w:rsidR="00472CF4" w:rsidRPr="003335F6">
        <w:t xml:space="preserve"> </w:t>
      </w:r>
      <w:r w:rsidR="0098701A" w:rsidRPr="0098701A">
        <w:rPr>
          <w:b/>
        </w:rPr>
        <w:t>Provision of ICT Support Services to SADC Secretariat</w:t>
      </w:r>
      <w:r w:rsidR="0098701A">
        <w:rPr>
          <w:b/>
        </w:rPr>
        <w:t>.</w:t>
      </w:r>
    </w:p>
    <w:p w14:paraId="0EE0BAD8" w14:textId="77777777" w:rsidR="00F52CC3" w:rsidRDefault="00F52CC3" w:rsidP="00F52CC3">
      <w:pPr>
        <w:pStyle w:val="ListParagraph"/>
      </w:pPr>
    </w:p>
    <w:p w14:paraId="5E6CB643" w14:textId="77777777" w:rsidR="005D5516" w:rsidRPr="000952D4" w:rsidRDefault="005D5516" w:rsidP="00F52CC3">
      <w:pPr>
        <w:pStyle w:val="List"/>
        <w:ind w:left="360" w:firstLine="0"/>
        <w:jc w:val="both"/>
        <w:rPr>
          <w:i/>
        </w:rPr>
      </w:pPr>
      <w:r w:rsidRPr="000C0720">
        <w:t xml:space="preserve">More details on the </w:t>
      </w:r>
      <w:r w:rsidR="00472CF4">
        <w:t xml:space="preserve">scope of the contract(s) provided </w:t>
      </w:r>
      <w:r w:rsidR="00472CF4" w:rsidRPr="00D31E50">
        <w:t xml:space="preserve">in the </w:t>
      </w:r>
      <w:r w:rsidR="00F52CC3" w:rsidRPr="00D31E50">
        <w:t>Bidding Documents</w:t>
      </w:r>
      <w:r w:rsidR="00852FF3" w:rsidRPr="00D31E50">
        <w:t xml:space="preserve"> </w:t>
      </w:r>
      <w:r w:rsidR="000952D4" w:rsidRPr="00D31E50">
        <w:t>w</w:t>
      </w:r>
      <w:r w:rsidR="00472CF4" w:rsidRPr="00D31E50">
        <w:t>hich</w:t>
      </w:r>
      <w:r w:rsidR="00472CF4">
        <w:t xml:space="preserve"> can be downloaded, free of charge, from the following website: </w:t>
      </w:r>
      <w:hyperlink r:id="rId9" w:history="1">
        <w:r w:rsidR="00F52CC3" w:rsidRPr="00902242">
          <w:rPr>
            <w:rStyle w:val="Hyperlink"/>
          </w:rPr>
          <w:t>www.sadc.int</w:t>
        </w:r>
      </w:hyperlink>
      <w:r w:rsidR="000952D4">
        <w:rPr>
          <w:i/>
        </w:rPr>
        <w:t xml:space="preserve"> </w:t>
      </w:r>
    </w:p>
    <w:p w14:paraId="0B991CF8" w14:textId="77777777" w:rsidR="005D5516" w:rsidRPr="00331634" w:rsidRDefault="005D5516" w:rsidP="005D5516">
      <w:pPr>
        <w:pStyle w:val="BodyTextIndent"/>
        <w:ind w:left="0" w:firstLine="0"/>
        <w:rPr>
          <w:sz w:val="22"/>
          <w:szCs w:val="22"/>
        </w:rPr>
      </w:pPr>
    </w:p>
    <w:p w14:paraId="0BF91231" w14:textId="77777777" w:rsidR="003723A1" w:rsidRPr="000952D4" w:rsidRDefault="00472CF4" w:rsidP="003723A1">
      <w:pPr>
        <w:ind w:left="360"/>
        <w:jc w:val="both"/>
        <w:rPr>
          <w:i/>
        </w:rPr>
      </w:pPr>
      <w:r w:rsidRPr="00D31E50">
        <w:t xml:space="preserve">The </w:t>
      </w:r>
      <w:r w:rsidR="003723A1" w:rsidRPr="00D31E50">
        <w:t xml:space="preserve">procurement method used for this contract is </w:t>
      </w:r>
      <w:r w:rsidR="00F52CC3" w:rsidRPr="00D31E50">
        <w:t>Open Bidding</w:t>
      </w:r>
      <w:r w:rsidR="005D5516" w:rsidRPr="00D31E50">
        <w:rPr>
          <w:b/>
        </w:rPr>
        <w:t xml:space="preserve"> </w:t>
      </w:r>
      <w:r w:rsidR="005D5516" w:rsidRPr="00D31E50">
        <w:t xml:space="preserve">as defined in the </w:t>
      </w:r>
      <w:r w:rsidR="00157E08" w:rsidRPr="00D31E50">
        <w:rPr>
          <w:b/>
        </w:rPr>
        <w:t xml:space="preserve">SADC Secretariat </w:t>
      </w:r>
      <w:r w:rsidR="003723A1" w:rsidRPr="00D31E50">
        <w:rPr>
          <w:b/>
        </w:rPr>
        <w:t>Guidelines</w:t>
      </w:r>
      <w:r w:rsidR="00157E08" w:rsidRPr="00D31E50">
        <w:rPr>
          <w:b/>
        </w:rPr>
        <w:t xml:space="preserve"> for Procurement and Grants</w:t>
      </w:r>
      <w:r w:rsidR="003723A1" w:rsidRPr="00D31E50">
        <w:rPr>
          <w:b/>
        </w:rPr>
        <w:t xml:space="preserve">, </w:t>
      </w:r>
      <w:r w:rsidR="005D5516" w:rsidRPr="00D31E50">
        <w:t>edition</w:t>
      </w:r>
      <w:r w:rsidR="003723A1" w:rsidRPr="00D31E50">
        <w:t xml:space="preserve"> </w:t>
      </w:r>
      <w:r w:rsidR="007B1CC8" w:rsidRPr="00D31E50">
        <w:t>August 2021</w:t>
      </w:r>
      <w:r w:rsidR="005D5516" w:rsidRPr="00D31E50">
        <w:rPr>
          <w:b/>
        </w:rPr>
        <w:t xml:space="preserve"> </w:t>
      </w:r>
      <w:r w:rsidR="005D5516" w:rsidRPr="00D31E50">
        <w:t>available at the following website</w:t>
      </w:r>
      <w:r w:rsidR="005D5516" w:rsidRPr="002950E2">
        <w:t xml:space="preserve">: </w:t>
      </w:r>
      <w:hyperlink r:id="rId10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3723A1">
        <w:rPr>
          <w:i/>
        </w:rPr>
        <w:t xml:space="preserve"> </w:t>
      </w:r>
    </w:p>
    <w:p w14:paraId="6D3B88D6" w14:textId="77777777" w:rsidR="005D5516" w:rsidRPr="003723A1" w:rsidRDefault="005D5516" w:rsidP="003723A1">
      <w:pPr>
        <w:pStyle w:val="List"/>
        <w:tabs>
          <w:tab w:val="left" w:pos="360"/>
        </w:tabs>
        <w:ind w:left="720" w:firstLine="0"/>
        <w:jc w:val="both"/>
        <w:rPr>
          <w:sz w:val="22"/>
          <w:szCs w:val="22"/>
        </w:rPr>
      </w:pPr>
    </w:p>
    <w:p w14:paraId="1FFD6BEF" w14:textId="77777777" w:rsidR="005D5516" w:rsidRPr="00D31E50" w:rsidRDefault="005D5516" w:rsidP="00D31E50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D31E50">
        <w:t xml:space="preserve">The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="003723A1" w:rsidRPr="00D31E50">
        <w:t xml:space="preserve">is open to all companies/firms which </w:t>
      </w:r>
      <w:r w:rsidRPr="00D31E50">
        <w:t xml:space="preserve">satisfy the </w:t>
      </w:r>
      <w:r w:rsidR="003723A1" w:rsidRPr="00D31E50">
        <w:t>eligibility and</w:t>
      </w:r>
      <w:r w:rsidRPr="00D31E50">
        <w:t xml:space="preserve"> qualification requirements </w:t>
      </w:r>
      <w:r w:rsidR="003723A1" w:rsidRPr="00D31E50">
        <w:t xml:space="preserve">stated </w:t>
      </w:r>
      <w:r w:rsidRPr="00D31E50">
        <w:t xml:space="preserve">in the </w:t>
      </w:r>
      <w:r w:rsidR="00831846" w:rsidRPr="00D31E50">
        <w:t>Bidding Documents</w:t>
      </w:r>
    </w:p>
    <w:p w14:paraId="582282C5" w14:textId="77777777" w:rsidR="007B1CC8" w:rsidRPr="005538DC" w:rsidRDefault="007B1CC8" w:rsidP="007B1CC8">
      <w:pPr>
        <w:pStyle w:val="List"/>
        <w:tabs>
          <w:tab w:val="left" w:pos="360"/>
        </w:tabs>
        <w:ind w:left="360" w:firstLine="0"/>
        <w:jc w:val="both"/>
      </w:pPr>
    </w:p>
    <w:p w14:paraId="3EFF9C54" w14:textId="77777777" w:rsidR="005D5516" w:rsidRPr="00850690" w:rsidRDefault="005D5516" w:rsidP="005D5516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B0441F">
        <w:t xml:space="preserve">The date and time of submission of the </w:t>
      </w:r>
      <w:r w:rsidR="007B1CC8" w:rsidRPr="00B0441F">
        <w:t>Bids</w:t>
      </w:r>
      <w:r w:rsidR="00D952B3" w:rsidRPr="00B0441F">
        <w:t xml:space="preserve"> </w:t>
      </w:r>
      <w:r w:rsidR="00D60D94" w:rsidRPr="00B0441F">
        <w:t xml:space="preserve">at the address indicated in the </w:t>
      </w:r>
      <w:r w:rsidR="00F9063D" w:rsidRPr="00B0441F">
        <w:t>Bidding Documents</w:t>
      </w:r>
      <w:r w:rsidR="007B1CC8" w:rsidRPr="00B0441F">
        <w:t xml:space="preserve"> </w:t>
      </w:r>
      <w:r w:rsidRPr="00B0441F">
        <w:t xml:space="preserve">is </w:t>
      </w:r>
      <w:r w:rsidR="00B0441F" w:rsidRPr="00B0441F">
        <w:rPr>
          <w:b/>
        </w:rPr>
        <w:t>2</w:t>
      </w:r>
      <w:r w:rsidR="00B0441F" w:rsidRPr="00B0441F">
        <w:rPr>
          <w:b/>
          <w:vertAlign w:val="superscript"/>
        </w:rPr>
        <w:t>nd</w:t>
      </w:r>
      <w:r w:rsidR="00B0441F" w:rsidRPr="00B0441F">
        <w:rPr>
          <w:b/>
        </w:rPr>
        <w:t xml:space="preserve"> November</w:t>
      </w:r>
      <w:r w:rsidR="007B1CC8" w:rsidRPr="00B0441F">
        <w:rPr>
          <w:b/>
        </w:rPr>
        <w:t>202</w:t>
      </w:r>
      <w:r w:rsidR="00850690" w:rsidRPr="00B0441F">
        <w:rPr>
          <w:b/>
        </w:rPr>
        <w:t>3</w:t>
      </w:r>
      <w:r w:rsidR="007B1CC8" w:rsidRPr="00B0441F">
        <w:rPr>
          <w:b/>
        </w:rPr>
        <w:t xml:space="preserve"> at or before </w:t>
      </w:r>
      <w:r w:rsidR="00B0441F" w:rsidRPr="00B0441F">
        <w:rPr>
          <w:b/>
        </w:rPr>
        <w:t>Midnight.</w:t>
      </w:r>
      <w:r w:rsidR="00D60D94" w:rsidRPr="00B0441F">
        <w:t xml:space="preserve"> </w:t>
      </w:r>
      <w:r w:rsidRPr="00B0441F">
        <w:t xml:space="preserve">Proposals received after this time and </w:t>
      </w:r>
      <w:r w:rsidR="00850690" w:rsidRPr="00B0441F">
        <w:t>date or</w:t>
      </w:r>
      <w:r w:rsidR="00D60D94" w:rsidRPr="00B0441F">
        <w:t xml:space="preserve"> submitted otherwise than indicated in the </w:t>
      </w:r>
      <w:r w:rsidR="00F9063D" w:rsidRPr="00B0441F">
        <w:t>Bidding Documents</w:t>
      </w:r>
      <w:r w:rsidR="007B1CC8" w:rsidRPr="00B0441F">
        <w:t xml:space="preserve"> </w:t>
      </w:r>
      <w:r w:rsidRPr="00B0441F">
        <w:t>shall</w:t>
      </w:r>
      <w:r w:rsidRPr="00850690">
        <w:t xml:space="preserve"> not be considered and shall be returned unopened.</w:t>
      </w:r>
    </w:p>
    <w:p w14:paraId="6F1D1768" w14:textId="77777777" w:rsidR="005D5516" w:rsidRPr="003335F6" w:rsidRDefault="005D5516" w:rsidP="005D5516">
      <w:pPr>
        <w:pStyle w:val="BodyText"/>
        <w:tabs>
          <w:tab w:val="right" w:pos="360"/>
        </w:tabs>
        <w:spacing w:after="0"/>
        <w:ind w:left="1080" w:firstLine="180"/>
        <w:rPr>
          <w:color w:val="000000"/>
          <w:szCs w:val="24"/>
          <w:lang w:val="en-GB"/>
        </w:rPr>
      </w:pPr>
    </w:p>
    <w:p w14:paraId="4A17E944" w14:textId="77777777" w:rsidR="00D60D94" w:rsidRPr="003335F6" w:rsidRDefault="005D5516" w:rsidP="00D60D94">
      <w:pPr>
        <w:ind w:left="360"/>
        <w:jc w:val="both"/>
      </w:pPr>
      <w:r w:rsidRPr="003335F6">
        <w:t>All notifications concerning this procurement process</w:t>
      </w:r>
      <w:r w:rsidR="00492EE8">
        <w:t xml:space="preserve"> </w:t>
      </w:r>
      <w:r w:rsidR="00492EE8" w:rsidRPr="003335F6">
        <w:t>including</w:t>
      </w:r>
      <w:r w:rsidRPr="003335F6">
        <w:t xml:space="preserve"> modification of the </w:t>
      </w:r>
      <w:r w:rsidR="00F9063D" w:rsidRPr="003335F6">
        <w:rPr>
          <w:i/>
        </w:rPr>
        <w:t>Bidding Documents</w:t>
      </w:r>
      <w:r w:rsidRPr="003335F6">
        <w:t>, results</w:t>
      </w:r>
      <w:r>
        <w:t xml:space="preserve"> of the evaluation or cancellation notices, will be published on the following website </w:t>
      </w:r>
      <w:hyperlink r:id="rId11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7B1CC8" w:rsidRPr="007B1CC8">
        <w:t xml:space="preserve"> </w:t>
      </w:r>
      <w:r w:rsidRPr="003335F6">
        <w:t xml:space="preserve">and will also be communicated directly to the </w:t>
      </w:r>
      <w:r w:rsidR="008447EC" w:rsidRPr="003335F6">
        <w:t>bidders</w:t>
      </w:r>
      <w:r w:rsidRPr="003335F6">
        <w:t>.</w:t>
      </w:r>
    </w:p>
    <w:p w14:paraId="125CB28B" w14:textId="77777777" w:rsidR="00D60D94" w:rsidRPr="003335F6" w:rsidRDefault="00D60D94" w:rsidP="00D60D94">
      <w:pPr>
        <w:ind w:left="360"/>
        <w:jc w:val="both"/>
      </w:pPr>
    </w:p>
    <w:p w14:paraId="093A3400" w14:textId="77777777" w:rsidR="007B1CC8" w:rsidRPr="00B0441F" w:rsidRDefault="00D60D94" w:rsidP="00D60D94">
      <w:pPr>
        <w:pStyle w:val="ColorfulList-Accent11"/>
        <w:numPr>
          <w:ilvl w:val="0"/>
          <w:numId w:val="1"/>
        </w:numPr>
        <w:jc w:val="both"/>
        <w:rPr>
          <w:i/>
        </w:rPr>
      </w:pPr>
      <w:r w:rsidRPr="00B0441F">
        <w:t>Interested companies/firms</w:t>
      </w:r>
      <w:r w:rsidRPr="00B0441F">
        <w:rPr>
          <w:i/>
        </w:rPr>
        <w:t xml:space="preserve"> </w:t>
      </w:r>
      <w:r w:rsidRPr="00B0441F">
        <w:t xml:space="preserve">may seek clarification </w:t>
      </w:r>
      <w:r w:rsidR="00725633" w:rsidRPr="00B0441F">
        <w:t>or/and additional information concerning this</w:t>
      </w:r>
      <w:r w:rsidR="00725633" w:rsidRPr="00B0441F">
        <w:rPr>
          <w:i/>
        </w:rPr>
        <w:t xml:space="preserve"> </w:t>
      </w:r>
      <w:r w:rsidR="00725633" w:rsidRPr="00B0441F">
        <w:t xml:space="preserve">contract, only in writing and by latest </w:t>
      </w:r>
      <w:r w:rsidR="00DC43CD" w:rsidRPr="00B0441F">
        <w:rPr>
          <w:b/>
        </w:rPr>
        <w:t>1</w:t>
      </w:r>
      <w:r w:rsidR="00B0441F" w:rsidRPr="00B0441F">
        <w:rPr>
          <w:b/>
        </w:rPr>
        <w:t>3</w:t>
      </w:r>
      <w:r w:rsidR="00C32AD0" w:rsidRPr="00B0441F">
        <w:rPr>
          <w:b/>
          <w:vertAlign w:val="superscript"/>
        </w:rPr>
        <w:t>th</w:t>
      </w:r>
      <w:r w:rsidR="00C32AD0" w:rsidRPr="00B0441F">
        <w:rPr>
          <w:b/>
        </w:rPr>
        <w:t xml:space="preserve"> </w:t>
      </w:r>
      <w:r w:rsidR="00B0441F" w:rsidRPr="00B0441F">
        <w:rPr>
          <w:b/>
        </w:rPr>
        <w:t>October 2023</w:t>
      </w:r>
      <w:r w:rsidR="007B1CC8" w:rsidRPr="00B0441F">
        <w:rPr>
          <w:b/>
        </w:rPr>
        <w:t xml:space="preserve"> by 16:30 </w:t>
      </w:r>
      <w:r w:rsidR="00850690" w:rsidRPr="00B0441F">
        <w:rPr>
          <w:b/>
        </w:rPr>
        <w:t>H</w:t>
      </w:r>
      <w:r w:rsidR="007B1CC8" w:rsidRPr="00B0441F">
        <w:rPr>
          <w:b/>
        </w:rPr>
        <w:t>ours</w:t>
      </w:r>
      <w:r w:rsidR="007B1CC8" w:rsidRPr="00B0441F">
        <w:rPr>
          <w:i/>
        </w:rPr>
        <w:t xml:space="preserve"> </w:t>
      </w:r>
      <w:r w:rsidR="007B1CC8" w:rsidRPr="00B0441F">
        <w:rPr>
          <w:b/>
        </w:rPr>
        <w:t>local time</w:t>
      </w:r>
      <w:r w:rsidR="00725633" w:rsidRPr="00B0441F">
        <w:rPr>
          <w:b/>
        </w:rPr>
        <w:t>,</w:t>
      </w:r>
      <w:r w:rsidR="00725633" w:rsidRPr="00B0441F">
        <w:t xml:space="preserve"> from the following contact </w:t>
      </w:r>
      <w:r w:rsidR="00492EE8" w:rsidRPr="00B0441F">
        <w:t>points.</w:t>
      </w:r>
    </w:p>
    <w:p w14:paraId="18E98BA4" w14:textId="77777777" w:rsidR="007B1CC8" w:rsidRDefault="007B1CC8" w:rsidP="007B1CC8">
      <w:pPr>
        <w:pStyle w:val="ColorfulList-Accent11"/>
        <w:ind w:left="360"/>
        <w:jc w:val="both"/>
      </w:pPr>
    </w:p>
    <w:p w14:paraId="529EC96D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lastRenderedPageBreak/>
        <w:t xml:space="preserve">Attention: </w:t>
      </w:r>
      <w:r>
        <w:rPr>
          <w:b/>
        </w:rPr>
        <w:t xml:space="preserve">Mr. </w:t>
      </w:r>
      <w:r w:rsidR="00850690">
        <w:rPr>
          <w:b/>
        </w:rPr>
        <w:t>Thomas Chabwera</w:t>
      </w:r>
    </w:p>
    <w:p w14:paraId="30A232F0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Address:    </w:t>
      </w:r>
      <w:r>
        <w:rPr>
          <w:b/>
        </w:rPr>
        <w:t>SADC Secretariat</w:t>
      </w:r>
    </w:p>
    <w:p w14:paraId="598900F2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lot No. 54385, New CBD</w:t>
      </w:r>
    </w:p>
    <w:p w14:paraId="77F622FF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rivate Bag 0095</w:t>
      </w:r>
    </w:p>
    <w:p w14:paraId="38A97DBC" w14:textId="77777777" w:rsidR="007B1CC8" w:rsidRPr="00AE4809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City:         </w:t>
      </w:r>
      <w:r>
        <w:rPr>
          <w:b/>
        </w:rPr>
        <w:t>Gaborone</w:t>
      </w:r>
    </w:p>
    <w:p w14:paraId="59495AC1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Country: </w:t>
      </w:r>
      <w:r>
        <w:rPr>
          <w:i/>
        </w:rPr>
        <w:t xml:space="preserve"> </w:t>
      </w:r>
      <w:r>
        <w:t xml:space="preserve"> </w:t>
      </w:r>
      <w:r>
        <w:rPr>
          <w:b/>
        </w:rPr>
        <w:t>Botswana</w:t>
      </w:r>
    </w:p>
    <w:p w14:paraId="6E2B8690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Telephone: </w:t>
      </w:r>
      <w:r>
        <w:rPr>
          <w:b/>
          <w:iCs/>
        </w:rPr>
        <w:t xml:space="preserve">+267 </w:t>
      </w:r>
      <w:r w:rsidRPr="008D7455">
        <w:rPr>
          <w:b/>
          <w:iCs/>
        </w:rPr>
        <w:t>395 1863</w:t>
      </w:r>
    </w:p>
    <w:p w14:paraId="16D62419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  <w:iCs/>
        </w:rPr>
      </w:pPr>
      <w:r>
        <w:t>Electronic mail address:</w:t>
      </w:r>
      <w:r>
        <w:rPr>
          <w:b/>
          <w:iCs/>
        </w:rPr>
        <w:t xml:space="preserve"> </w:t>
      </w:r>
      <w:hyperlink r:id="rId12" w:history="1">
        <w:r w:rsidR="00F72D77" w:rsidRPr="00D80C26">
          <w:rPr>
            <w:rStyle w:val="Hyperlink"/>
            <w:b/>
            <w:iCs/>
          </w:rPr>
          <w:t>tchabwera@sadc.int</w:t>
        </w:r>
      </w:hyperlink>
      <w:r>
        <w:rPr>
          <w:b/>
        </w:rPr>
        <w:t xml:space="preserve">and </w:t>
      </w:r>
      <w:hyperlink r:id="rId13" w:history="1">
        <w:r w:rsidR="00B0441F" w:rsidRPr="00690C3C">
          <w:rPr>
            <w:rStyle w:val="Hyperlink"/>
            <w:b/>
            <w:iCs/>
          </w:rPr>
          <w:t>lcunha@sadc.int</w:t>
        </w:r>
      </w:hyperlink>
      <w:r w:rsidR="00F72D77">
        <w:rPr>
          <w:b/>
          <w:iCs/>
        </w:rPr>
        <w:t xml:space="preserve"> </w:t>
      </w:r>
      <w:r>
        <w:rPr>
          <w:b/>
          <w:iCs/>
        </w:rPr>
        <w:t xml:space="preserve">copy:, </w:t>
      </w:r>
      <w:hyperlink r:id="rId14" w:history="1">
        <w:r w:rsidR="00F72D77" w:rsidRPr="00D80C26">
          <w:rPr>
            <w:rStyle w:val="Hyperlink"/>
            <w:b/>
            <w:iCs/>
          </w:rPr>
          <w:t>pchifani@sadc.int</w:t>
        </w:r>
      </w:hyperlink>
      <w:r>
        <w:rPr>
          <w:b/>
          <w:iCs/>
        </w:rPr>
        <w:t xml:space="preserve">, </w:t>
      </w:r>
      <w:hyperlink r:id="rId15" w:history="1">
        <w:r w:rsidR="0098701A" w:rsidRPr="0054551A">
          <w:rPr>
            <w:rStyle w:val="Hyperlink"/>
            <w:b/>
            <w:iCs/>
          </w:rPr>
          <w:t>amuradza@sadc.int</w:t>
        </w:r>
      </w:hyperlink>
      <w:r w:rsidR="0098701A">
        <w:rPr>
          <w:b/>
          <w:iCs/>
        </w:rPr>
        <w:t xml:space="preserve"> </w:t>
      </w:r>
    </w:p>
    <w:p w14:paraId="30338835" w14:textId="77777777" w:rsidR="007B1CC8" w:rsidRDefault="007B1CC8" w:rsidP="007B1CC8">
      <w:pPr>
        <w:pStyle w:val="ColorfulList-Accent11"/>
        <w:ind w:left="360"/>
        <w:jc w:val="both"/>
      </w:pPr>
    </w:p>
    <w:p w14:paraId="43FD2AC7" w14:textId="77777777" w:rsidR="001F72DB" w:rsidRDefault="001F72DB" w:rsidP="007B1CC8">
      <w:pPr>
        <w:pStyle w:val="ColorfulList-Accent11"/>
        <w:ind w:left="360"/>
        <w:jc w:val="both"/>
      </w:pPr>
      <w:r w:rsidRPr="00B0441F">
        <w:t xml:space="preserve">Responses to requests for clarifications will be posted on the SADC website by </w:t>
      </w:r>
      <w:r w:rsidR="00DC43CD" w:rsidRPr="00B0441F">
        <w:rPr>
          <w:b/>
        </w:rPr>
        <w:t>2</w:t>
      </w:r>
      <w:r w:rsidR="00B0441F" w:rsidRPr="00B0441F">
        <w:rPr>
          <w:b/>
        </w:rPr>
        <w:t>3</w:t>
      </w:r>
      <w:r w:rsidR="00B0441F" w:rsidRPr="00B0441F">
        <w:rPr>
          <w:b/>
          <w:vertAlign w:val="superscript"/>
        </w:rPr>
        <w:t>rd</w:t>
      </w:r>
      <w:r w:rsidR="00B0441F" w:rsidRPr="00B0441F">
        <w:rPr>
          <w:b/>
        </w:rPr>
        <w:t xml:space="preserve"> October 2023</w:t>
      </w:r>
      <w:r w:rsidR="00DC43CD" w:rsidRPr="00B0441F">
        <w:rPr>
          <w:b/>
        </w:rPr>
        <w:t xml:space="preserve"> by 16:30 Hours Local Time.</w:t>
      </w:r>
    </w:p>
    <w:p w14:paraId="625EDFBE" w14:textId="77777777" w:rsidR="001F72DB" w:rsidRPr="001F72DB" w:rsidRDefault="001F72DB" w:rsidP="007B1CC8">
      <w:pPr>
        <w:pStyle w:val="ColorfulList-Accent11"/>
        <w:ind w:left="360"/>
        <w:jc w:val="both"/>
      </w:pPr>
    </w:p>
    <w:p w14:paraId="6CBA78DA" w14:textId="77777777" w:rsidR="00B25EDB" w:rsidRPr="007B1CC8" w:rsidRDefault="00B25EDB" w:rsidP="0098701A">
      <w:pPr>
        <w:pStyle w:val="ColorfulList-Accent11"/>
        <w:numPr>
          <w:ilvl w:val="0"/>
          <w:numId w:val="1"/>
        </w:numPr>
        <w:jc w:val="both"/>
      </w:pPr>
      <w:r w:rsidRPr="007B1CC8">
        <w:t xml:space="preserve">Description of the assignment: </w:t>
      </w:r>
      <w:r w:rsidR="0098701A" w:rsidRPr="0098701A">
        <w:rPr>
          <w:b/>
        </w:rPr>
        <w:t>Provision of ICT Support Services to SADC Secretariat</w:t>
      </w:r>
      <w:r w:rsidR="007B1CC8" w:rsidRPr="007B1CC8">
        <w:t xml:space="preserve"> as </w:t>
      </w:r>
      <w:r w:rsidR="002D0BB7" w:rsidRPr="007B1CC8">
        <w:t>follows: -</w:t>
      </w:r>
    </w:p>
    <w:p w14:paraId="48BB3490" w14:textId="77777777" w:rsidR="007B1CC8" w:rsidRDefault="007B1CC8" w:rsidP="007B1CC8">
      <w:pPr>
        <w:pStyle w:val="ColorfulList-Accent11"/>
        <w:ind w:left="360"/>
        <w:jc w:val="both"/>
      </w:pPr>
    </w:p>
    <w:tbl>
      <w:tblPr>
        <w:tblpPr w:leftFromText="180" w:rightFromText="180" w:vertAnchor="text" w:horzAnchor="margin" w:tblpXSpec="center" w:tblpY="265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030"/>
      </w:tblGrid>
      <w:tr w:rsidR="0098701A" w:rsidRPr="007C02F5" w14:paraId="44CF9E56" w14:textId="77777777" w:rsidTr="0098701A">
        <w:tc>
          <w:tcPr>
            <w:tcW w:w="1008" w:type="dxa"/>
            <w:shd w:val="clear" w:color="auto" w:fill="auto"/>
          </w:tcPr>
          <w:p w14:paraId="50DC4B68" w14:textId="77777777" w:rsidR="0098701A" w:rsidRPr="007C02F5" w:rsidRDefault="0098701A" w:rsidP="009870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t </w:t>
            </w:r>
            <w:r w:rsidR="00850690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6030" w:type="dxa"/>
            <w:shd w:val="clear" w:color="auto" w:fill="auto"/>
          </w:tcPr>
          <w:p w14:paraId="2E45BF7B" w14:textId="77777777" w:rsidR="0098701A" w:rsidRPr="007C02F5" w:rsidRDefault="0098701A" w:rsidP="0098701A">
            <w:pPr>
              <w:rPr>
                <w:b/>
                <w:bCs/>
                <w:sz w:val="22"/>
                <w:szCs w:val="22"/>
              </w:rPr>
            </w:pPr>
            <w:r w:rsidRPr="007C02F5">
              <w:rPr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98701A" w:rsidRPr="007C02F5" w14:paraId="4F37219B" w14:textId="77777777" w:rsidTr="0098701A">
        <w:tc>
          <w:tcPr>
            <w:tcW w:w="1008" w:type="dxa"/>
            <w:shd w:val="clear" w:color="auto" w:fill="auto"/>
          </w:tcPr>
          <w:p w14:paraId="6BFA1C1C" w14:textId="77777777" w:rsidR="0098701A" w:rsidRPr="007C02F5" w:rsidRDefault="0098701A" w:rsidP="0098701A">
            <w:pPr>
              <w:rPr>
                <w:sz w:val="22"/>
                <w:szCs w:val="22"/>
              </w:rPr>
            </w:pPr>
            <w:r w:rsidRPr="007C02F5">
              <w:rPr>
                <w:sz w:val="22"/>
                <w:szCs w:val="22"/>
              </w:rPr>
              <w:t>01</w:t>
            </w:r>
          </w:p>
        </w:tc>
        <w:tc>
          <w:tcPr>
            <w:tcW w:w="6030" w:type="dxa"/>
            <w:shd w:val="clear" w:color="auto" w:fill="auto"/>
          </w:tcPr>
          <w:p w14:paraId="75155A53" w14:textId="77777777" w:rsidR="0098701A" w:rsidRPr="007C02F5" w:rsidRDefault="0098701A" w:rsidP="0098701A">
            <w:pPr>
              <w:rPr>
                <w:sz w:val="22"/>
                <w:szCs w:val="22"/>
              </w:rPr>
            </w:pPr>
            <w:r w:rsidRPr="0098701A">
              <w:rPr>
                <w:sz w:val="22"/>
                <w:szCs w:val="22"/>
              </w:rPr>
              <w:t>Provision of ICT Support Services to SADC Secretariat</w:t>
            </w:r>
          </w:p>
        </w:tc>
      </w:tr>
    </w:tbl>
    <w:p w14:paraId="1111101A" w14:textId="77777777" w:rsidR="007B1CC8" w:rsidRPr="007C02F5" w:rsidRDefault="007B1CC8" w:rsidP="007B1CC8">
      <w:pPr>
        <w:tabs>
          <w:tab w:val="right" w:pos="7272"/>
        </w:tabs>
        <w:spacing w:before="120" w:after="120"/>
        <w:rPr>
          <w:b/>
          <w:i/>
        </w:rPr>
      </w:pPr>
    </w:p>
    <w:p w14:paraId="56A37249" w14:textId="77777777" w:rsidR="007B1CC8" w:rsidRDefault="007B1CC8" w:rsidP="007B1CC8">
      <w:pPr>
        <w:tabs>
          <w:tab w:val="right" w:pos="7272"/>
        </w:tabs>
        <w:spacing w:before="120" w:after="120"/>
        <w:rPr>
          <w:b/>
          <w:i/>
        </w:rPr>
      </w:pPr>
    </w:p>
    <w:p w14:paraId="5764473D" w14:textId="77777777" w:rsidR="00C32AD0" w:rsidRDefault="00C32AD0" w:rsidP="000B11A5">
      <w:pPr>
        <w:pStyle w:val="ColorfulList-Accent11"/>
        <w:ind w:left="360"/>
        <w:jc w:val="both"/>
        <w:rPr>
          <w:b/>
          <w:lang w:val="en-GB"/>
        </w:rPr>
      </w:pPr>
    </w:p>
    <w:p w14:paraId="3D0DDE81" w14:textId="77777777" w:rsidR="000B11A5" w:rsidRDefault="00492EE8" w:rsidP="000B11A5">
      <w:pPr>
        <w:pStyle w:val="ColorfulList-Accent11"/>
        <w:ind w:left="360"/>
        <w:jc w:val="both"/>
        <w:rPr>
          <w:b/>
          <w:lang w:val="en-GB"/>
        </w:rPr>
      </w:pPr>
      <w:r>
        <w:rPr>
          <w:b/>
          <w:lang w:val="en-GB"/>
        </w:rPr>
        <w:t>Sincerely.</w:t>
      </w:r>
    </w:p>
    <w:p w14:paraId="581DD18E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0AFD147F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2A0812CC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12C5DA9A" w14:textId="77777777" w:rsidR="000B11A5" w:rsidRPr="00B0441F" w:rsidRDefault="00204649" w:rsidP="000B11A5">
      <w:pPr>
        <w:pStyle w:val="ColorfulList-Accent11"/>
        <w:ind w:left="360"/>
        <w:jc w:val="both"/>
        <w:rPr>
          <w:b/>
          <w:lang w:val="en-GB"/>
        </w:rPr>
      </w:pPr>
      <w:r w:rsidRPr="00B0441F">
        <w:rPr>
          <w:b/>
          <w:lang w:val="en-GB"/>
        </w:rPr>
        <w:t xml:space="preserve">Thomas Chabwera </w:t>
      </w:r>
    </w:p>
    <w:p w14:paraId="4B600C27" w14:textId="77777777" w:rsidR="000B11A5" w:rsidRPr="00B0441F" w:rsidRDefault="00204649" w:rsidP="000B11A5">
      <w:pPr>
        <w:pStyle w:val="ColorfulList-Accent11"/>
        <w:ind w:left="360"/>
        <w:jc w:val="both"/>
        <w:rPr>
          <w:b/>
          <w:lang w:val="hr-HR"/>
        </w:rPr>
      </w:pPr>
      <w:r w:rsidRPr="00B0441F">
        <w:rPr>
          <w:b/>
          <w:lang w:val="en-GB"/>
        </w:rPr>
        <w:t xml:space="preserve">Head of </w:t>
      </w:r>
      <w:r w:rsidR="000B11A5" w:rsidRPr="00B0441F">
        <w:rPr>
          <w:b/>
          <w:lang w:val="hr-HR"/>
        </w:rPr>
        <w:t>Procurement</w:t>
      </w:r>
      <w:r w:rsidRPr="00B0441F">
        <w:rPr>
          <w:b/>
          <w:lang w:val="hr-HR"/>
        </w:rPr>
        <w:t xml:space="preserve"> Unit </w:t>
      </w:r>
    </w:p>
    <w:p w14:paraId="3EBF1593" w14:textId="77777777" w:rsidR="000B11A5" w:rsidRPr="007B1CC8" w:rsidRDefault="00FD0B80" w:rsidP="007B1CC8">
      <w:pPr>
        <w:pStyle w:val="ColorfulList-Accent11"/>
        <w:ind w:left="360"/>
        <w:jc w:val="both"/>
      </w:pPr>
      <w:r>
        <w:rPr>
          <w:b/>
          <w:lang w:val="en-GB"/>
        </w:rPr>
        <w:t>5</w:t>
      </w:r>
      <w:r w:rsidR="00B0441F" w:rsidRPr="00B0441F">
        <w:rPr>
          <w:b/>
          <w:vertAlign w:val="superscript"/>
          <w:lang w:val="en-GB"/>
        </w:rPr>
        <w:t>th</w:t>
      </w:r>
      <w:r w:rsidR="00B0441F" w:rsidRPr="00B0441F">
        <w:rPr>
          <w:b/>
          <w:lang w:val="en-GB"/>
        </w:rPr>
        <w:t xml:space="preserve"> October </w:t>
      </w:r>
      <w:r w:rsidR="00492EE8" w:rsidRPr="00B0441F">
        <w:rPr>
          <w:b/>
          <w:lang w:val="en-GB"/>
        </w:rPr>
        <w:t>2023</w:t>
      </w:r>
    </w:p>
    <w:sectPr w:rsidR="000B11A5" w:rsidRPr="007B1CC8" w:rsidSect="005B79D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CA68" w14:textId="77777777" w:rsidR="008618BE" w:rsidRDefault="008618BE" w:rsidP="00204649">
      <w:r>
        <w:separator/>
      </w:r>
    </w:p>
  </w:endnote>
  <w:endnote w:type="continuationSeparator" w:id="0">
    <w:p w14:paraId="651E2ACD" w14:textId="77777777" w:rsidR="008618BE" w:rsidRDefault="008618BE" w:rsidP="002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8756" w14:textId="77777777" w:rsidR="008618BE" w:rsidRDefault="008618BE" w:rsidP="00204649">
      <w:r>
        <w:separator/>
      </w:r>
    </w:p>
  </w:footnote>
  <w:footnote w:type="continuationSeparator" w:id="0">
    <w:p w14:paraId="439BB61E" w14:textId="77777777" w:rsidR="008618BE" w:rsidRDefault="008618BE" w:rsidP="0020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C28"/>
    <w:multiLevelType w:val="hybridMultilevel"/>
    <w:tmpl w:val="6A92F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F87148"/>
    <w:multiLevelType w:val="hybridMultilevel"/>
    <w:tmpl w:val="182A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6"/>
    <w:rsid w:val="00060A5B"/>
    <w:rsid w:val="00062678"/>
    <w:rsid w:val="000952D4"/>
    <w:rsid w:val="000A0151"/>
    <w:rsid w:val="000B11A5"/>
    <w:rsid w:val="000C31E9"/>
    <w:rsid w:val="00157E08"/>
    <w:rsid w:val="001715CD"/>
    <w:rsid w:val="001F3FA6"/>
    <w:rsid w:val="001F72DB"/>
    <w:rsid w:val="00204649"/>
    <w:rsid w:val="0029644A"/>
    <w:rsid w:val="002B08D1"/>
    <w:rsid w:val="002D0BB7"/>
    <w:rsid w:val="002E7A3A"/>
    <w:rsid w:val="00301A41"/>
    <w:rsid w:val="00307325"/>
    <w:rsid w:val="003335F6"/>
    <w:rsid w:val="003723A1"/>
    <w:rsid w:val="00385F8A"/>
    <w:rsid w:val="003A3365"/>
    <w:rsid w:val="003C00B3"/>
    <w:rsid w:val="003E473F"/>
    <w:rsid w:val="00472C9E"/>
    <w:rsid w:val="00472CF4"/>
    <w:rsid w:val="00482C8C"/>
    <w:rsid w:val="00492EE8"/>
    <w:rsid w:val="005B79D0"/>
    <w:rsid w:val="005C5E80"/>
    <w:rsid w:val="005D5516"/>
    <w:rsid w:val="00606372"/>
    <w:rsid w:val="006D2804"/>
    <w:rsid w:val="00725633"/>
    <w:rsid w:val="0076492E"/>
    <w:rsid w:val="007B1CC8"/>
    <w:rsid w:val="00820CAC"/>
    <w:rsid w:val="00831846"/>
    <w:rsid w:val="008447EC"/>
    <w:rsid w:val="00850690"/>
    <w:rsid w:val="00852FF3"/>
    <w:rsid w:val="008618BE"/>
    <w:rsid w:val="00927DC2"/>
    <w:rsid w:val="009673F5"/>
    <w:rsid w:val="0098701A"/>
    <w:rsid w:val="00A06BDF"/>
    <w:rsid w:val="00A20299"/>
    <w:rsid w:val="00A51F6F"/>
    <w:rsid w:val="00B0441F"/>
    <w:rsid w:val="00B25EDB"/>
    <w:rsid w:val="00BC394D"/>
    <w:rsid w:val="00BD0CFD"/>
    <w:rsid w:val="00C32AD0"/>
    <w:rsid w:val="00C608C3"/>
    <w:rsid w:val="00D31E50"/>
    <w:rsid w:val="00D60D94"/>
    <w:rsid w:val="00D61522"/>
    <w:rsid w:val="00D7109A"/>
    <w:rsid w:val="00D8556E"/>
    <w:rsid w:val="00D952B3"/>
    <w:rsid w:val="00DC43CD"/>
    <w:rsid w:val="00E76362"/>
    <w:rsid w:val="00EB0CFB"/>
    <w:rsid w:val="00EF3A06"/>
    <w:rsid w:val="00F52CC3"/>
    <w:rsid w:val="00F72D77"/>
    <w:rsid w:val="00F9063D"/>
    <w:rsid w:val="00FB26B7"/>
    <w:rsid w:val="00FD0B80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C84F5"/>
  <w14:defaultImageDpi w14:val="300"/>
  <w15:chartTrackingRefBased/>
  <w15:docId w15:val="{2C594A0B-2942-4A39-8040-080C6E3D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1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5D5516"/>
    <w:pPr>
      <w:spacing w:after="240"/>
    </w:pPr>
    <w:rPr>
      <w:szCs w:val="20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5D551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(Main Text) Char,date Char,Body Text (Main text) Char,Body Text Char1 Char, Char5 Char Char, Char5 Char1"/>
    <w:link w:val="BodyTex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5516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rsid w:val="005D5516"/>
    <w:rPr>
      <w:color w:val="0000FF"/>
      <w:u w:val="single"/>
    </w:rPr>
  </w:style>
  <w:style w:type="paragraph" w:styleId="List">
    <w:name w:val="List"/>
    <w:basedOn w:val="Normal"/>
    <w:rsid w:val="005D5516"/>
    <w:pPr>
      <w:ind w:left="283" w:hanging="283"/>
    </w:pPr>
  </w:style>
  <w:style w:type="paragraph" w:styleId="ListContinue">
    <w:name w:val="List Continue"/>
    <w:basedOn w:val="Normal"/>
    <w:rsid w:val="005D5516"/>
    <w:pPr>
      <w:spacing w:after="120"/>
      <w:ind w:left="283"/>
    </w:pPr>
  </w:style>
  <w:style w:type="paragraph" w:customStyle="1" w:styleId="ChapterNumber">
    <w:name w:val="ChapterNumber"/>
    <w:rsid w:val="005D5516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ing1a">
    <w:name w:val="Heading 1a"/>
    <w:rsid w:val="005D5516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Blockquote">
    <w:name w:val="Blockquote"/>
    <w:basedOn w:val="Normal"/>
    <w:rsid w:val="005D5516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qFormat/>
    <w:rsid w:val="005D5516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482C8C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F52CC3"/>
    <w:pPr>
      <w:ind w:left="720"/>
    </w:pPr>
  </w:style>
  <w:style w:type="character" w:styleId="CommentReference">
    <w:name w:val="annotation reference"/>
    <w:uiPriority w:val="99"/>
    <w:semiHidden/>
    <w:unhideWhenUsed/>
    <w:rsid w:val="00F7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D7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77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D7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rsid w:val="0020464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B04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cunha@sadc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abwera@sadc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uradza@sadc.int" TargetMode="External"/><Relationship Id="rId10" Type="http://schemas.openxmlformats.org/officeDocument/2006/relationships/hyperlink" Target="http://www.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" TargetMode="External"/><Relationship Id="rId14" Type="http://schemas.openxmlformats.org/officeDocument/2006/relationships/hyperlink" Target="mailto:pchifani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D87C-FB83-457C-8E45-1285A3C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42" baseType="variant">
      <vt:variant>
        <vt:i4>3276807</vt:i4>
      </vt:variant>
      <vt:variant>
        <vt:i4>18</vt:i4>
      </vt:variant>
      <vt:variant>
        <vt:i4>0</vt:i4>
      </vt:variant>
      <vt:variant>
        <vt:i4>5</vt:i4>
      </vt:variant>
      <vt:variant>
        <vt:lpwstr>mailto:amuradza@sadc.int</vt:lpwstr>
      </vt:variant>
      <vt:variant>
        <vt:lpwstr/>
      </vt:variant>
      <vt:variant>
        <vt:i4>2949151</vt:i4>
      </vt:variant>
      <vt:variant>
        <vt:i4>15</vt:i4>
      </vt:variant>
      <vt:variant>
        <vt:i4>0</vt:i4>
      </vt:variant>
      <vt:variant>
        <vt:i4>5</vt:i4>
      </vt:variant>
      <vt:variant>
        <vt:lpwstr>mailto:pchifani@sadc.int</vt:lpwstr>
      </vt:variant>
      <vt:variant>
        <vt:lpwstr/>
      </vt:variant>
      <vt:variant>
        <vt:i4>4980849</vt:i4>
      </vt:variant>
      <vt:variant>
        <vt:i4>12</vt:i4>
      </vt:variant>
      <vt:variant>
        <vt:i4>0</vt:i4>
      </vt:variant>
      <vt:variant>
        <vt:i4>5</vt:i4>
      </vt:variant>
      <vt:variant>
        <vt:lpwstr>mailto:lcunha@sadc.int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chabwera@sadc.int</vt:lpwstr>
      </vt:variant>
      <vt:variant>
        <vt:lpwstr/>
      </vt:variant>
      <vt:variant>
        <vt:i4>5439567</vt:i4>
      </vt:variant>
      <vt:variant>
        <vt:i4>6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Lentletse R.  Senthufhe</cp:lastModifiedBy>
  <cp:revision>2</cp:revision>
  <cp:lastPrinted>2023-10-05T07:27:00Z</cp:lastPrinted>
  <dcterms:created xsi:type="dcterms:W3CDTF">2023-10-05T11:56:00Z</dcterms:created>
  <dcterms:modified xsi:type="dcterms:W3CDTF">2023-10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6-12T17:44:5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380ba2aa-7024-4096-8250-16ef523c95b4</vt:lpwstr>
  </property>
  <property fmtid="{D5CDD505-2E9C-101B-9397-08002B2CF9AE}" pid="8" name="MSIP_Label_70d91555-27bb-46d2-9299-bbdc28766cf5_ContentBits">
    <vt:lpwstr>0</vt:lpwstr>
  </property>
</Properties>
</file>